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8D2D" w14:textId="0149E13B" w:rsidR="000E5444" w:rsidRPr="00912869" w:rsidRDefault="007B1761">
      <w:pPr>
        <w:rPr>
          <w:rFonts w:ascii="ＭＳ 明朝" w:eastAsia="ＭＳ 明朝" w:hAnsi="ＭＳ 明朝"/>
          <w:szCs w:val="21"/>
          <w:lang w:eastAsia="zh-TW"/>
        </w:rPr>
      </w:pPr>
      <w:r w:rsidRPr="007B1761">
        <w:rPr>
          <w:rFonts w:ascii="ＭＳ 明朝" w:eastAsia="ＭＳ 明朝" w:hAnsi="ＭＳ 明朝"/>
          <w:noProof/>
          <w:szCs w:val="21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F72A09" wp14:editId="56B19046">
                <wp:simplePos x="0" y="0"/>
                <wp:positionH relativeFrom="margin">
                  <wp:align>right</wp:align>
                </wp:positionH>
                <wp:positionV relativeFrom="paragraph">
                  <wp:posOffset>-346740</wp:posOffset>
                </wp:positionV>
                <wp:extent cx="881690" cy="319178"/>
                <wp:effectExtent l="0" t="0" r="13970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690" cy="319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2531" w14:textId="30D1ECB1" w:rsidR="007B1761" w:rsidRPr="007B1761" w:rsidRDefault="007B17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1761">
                              <w:rPr>
                                <w:rFonts w:ascii="ＭＳ 明朝" w:eastAsia="ＭＳ 明朝" w:hAnsi="ＭＳ 明朝" w:hint="eastAsia"/>
                              </w:rPr>
                              <w:t>要支援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72A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2pt;margin-top:-27.3pt;width:69.4pt;height:25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">
                <v:textbox>
                  <w:txbxContent>
                    <w:p w14:paraId="7CB42531" w14:textId="30D1ECB1" w:rsidR="007B1761" w:rsidRPr="007B1761" w:rsidRDefault="007B176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B1761">
                        <w:rPr>
                          <w:rFonts w:ascii="ＭＳ 明朝" w:eastAsia="ＭＳ 明朝" w:hAnsi="ＭＳ 明朝" w:hint="eastAsia"/>
                        </w:rPr>
                        <w:t>要支援者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9CE" w:rsidRPr="00912869">
        <w:rPr>
          <w:rFonts w:ascii="ＭＳ 明朝" w:eastAsia="ＭＳ 明朝" w:hAnsi="ＭＳ 明朝" w:hint="eastAsia"/>
          <w:szCs w:val="21"/>
          <w:lang w:eastAsia="zh-TW"/>
        </w:rPr>
        <w:t>第１号様式</w:t>
      </w:r>
      <w:r w:rsidR="00DD038C" w:rsidRPr="00912869">
        <w:rPr>
          <w:rFonts w:ascii="ＭＳ 明朝" w:eastAsia="ＭＳ 明朝" w:hAnsi="ＭＳ 明朝" w:hint="eastAsia"/>
          <w:szCs w:val="21"/>
        </w:rPr>
        <w:t>の２</w:t>
      </w:r>
      <w:r w:rsidR="000719CE" w:rsidRPr="00912869">
        <w:rPr>
          <w:rFonts w:ascii="ＭＳ 明朝" w:eastAsia="ＭＳ 明朝" w:hAnsi="ＭＳ 明朝" w:hint="eastAsia"/>
          <w:szCs w:val="21"/>
          <w:lang w:eastAsia="zh-TW"/>
        </w:rPr>
        <w:t>（第４条関係）</w:t>
      </w:r>
    </w:p>
    <w:p w14:paraId="72DAF4BA" w14:textId="1ECBA84E" w:rsidR="008B1051" w:rsidRDefault="008B1051" w:rsidP="0068618F">
      <w:pPr>
        <w:rPr>
          <w:rFonts w:ascii="ＭＳ 明朝" w:eastAsia="ＭＳ 明朝" w:hAnsi="ＭＳ 明朝"/>
          <w:szCs w:val="21"/>
        </w:rPr>
      </w:pPr>
      <w:r w:rsidRPr="00C14BBF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75A7C0F2" w14:textId="0B456BEC" w:rsidR="008B1051" w:rsidRPr="00C14BBF" w:rsidRDefault="008B1051" w:rsidP="0068618F">
      <w:pPr>
        <w:rPr>
          <w:rFonts w:ascii="ＭＳ 明朝" w:eastAsia="ＭＳ 明朝" w:hAnsi="ＭＳ 明朝"/>
          <w:szCs w:val="21"/>
        </w:rPr>
      </w:pPr>
      <w:r w:rsidRPr="00C14BBF">
        <w:rPr>
          <w:rFonts w:ascii="ＭＳ 明朝" w:eastAsia="ＭＳ 明朝" w:hAnsi="ＭＳ 明朝" w:hint="eastAsia"/>
          <w:szCs w:val="21"/>
          <w:lang w:eastAsia="zh-TW"/>
        </w:rPr>
        <w:t>練馬区長　殿</w:t>
      </w:r>
    </w:p>
    <w:p w14:paraId="3FA1FBA6" w14:textId="77777777" w:rsidR="008B1051" w:rsidRPr="00C14BBF" w:rsidRDefault="008B1051" w:rsidP="0068618F">
      <w:pPr>
        <w:jc w:val="center"/>
        <w:rPr>
          <w:rFonts w:ascii="ＭＳ 明朝" w:eastAsia="ＭＳ 明朝" w:hAnsi="ＭＳ 明朝"/>
          <w:szCs w:val="21"/>
        </w:rPr>
      </w:pPr>
      <w:r w:rsidRPr="00C14BBF">
        <w:rPr>
          <w:rFonts w:ascii="ＭＳ 明朝" w:eastAsia="ＭＳ 明朝" w:hAnsi="ＭＳ 明朝" w:hint="eastAsia"/>
          <w:szCs w:val="21"/>
        </w:rPr>
        <w:t>練馬区感震ブレーカー貸与</w:t>
      </w:r>
      <w:r w:rsidRPr="00C14BBF">
        <w:rPr>
          <w:rFonts w:ascii="ＭＳ 明朝" w:eastAsia="ＭＳ 明朝" w:hAnsi="ＭＳ 明朝" w:hint="eastAsia"/>
          <w:color w:val="000000" w:themeColor="text1"/>
          <w:szCs w:val="21"/>
        </w:rPr>
        <w:t>等申請書</w:t>
      </w:r>
    </w:p>
    <w:p w14:paraId="443FF356" w14:textId="77777777" w:rsidR="008B1051" w:rsidRPr="00C14BBF" w:rsidRDefault="008B1051" w:rsidP="0068618F">
      <w:pPr>
        <w:jc w:val="center"/>
        <w:rPr>
          <w:rFonts w:ascii="ＭＳ 明朝" w:eastAsia="ＭＳ 明朝" w:hAnsi="ＭＳ 明朝"/>
          <w:szCs w:val="21"/>
        </w:rPr>
      </w:pPr>
    </w:p>
    <w:p w14:paraId="5C262D0E" w14:textId="29470F8E" w:rsidR="008B1051" w:rsidRPr="00313F99" w:rsidRDefault="00954D62" w:rsidP="00313F99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156222">
        <w:rPr>
          <w:rFonts w:ascii="ＭＳ 明朝" w:eastAsia="ＭＳ 明朝" w:hAnsi="ＭＳ 明朝" w:hint="eastAsia"/>
          <w:color w:val="000000" w:themeColor="text1"/>
          <w:szCs w:val="21"/>
        </w:rPr>
        <w:t>記入日</w:t>
      </w:r>
      <w:r w:rsidR="008B1051" w:rsidRPr="0015622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：　　　　年　　月　　日</w:t>
      </w:r>
    </w:p>
    <w:p w14:paraId="3F9B4CE6" w14:textId="4277DDF9" w:rsidR="008B1051" w:rsidRPr="00641859" w:rsidRDefault="008B1051" w:rsidP="0068618F">
      <w:pPr>
        <w:rPr>
          <w:rFonts w:ascii="ＭＳ 明朝" w:eastAsia="ＭＳ 明朝" w:hAnsi="ＭＳ 明朝"/>
          <w:sz w:val="20"/>
          <w:szCs w:val="20"/>
        </w:rPr>
      </w:pPr>
      <w:r w:rsidRPr="00641859">
        <w:rPr>
          <w:rFonts w:ascii="ＭＳ 明朝" w:eastAsia="ＭＳ 明朝" w:hAnsi="ＭＳ 明朝"/>
          <w:sz w:val="20"/>
          <w:szCs w:val="20"/>
        </w:rPr>
        <w:t xml:space="preserve"> </w:t>
      </w:r>
      <w:r w:rsidRPr="0064185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1054A0" w:rsidRPr="00641859">
        <w:rPr>
          <w:rFonts w:ascii="ＭＳ 明朝" w:eastAsia="ＭＳ 明朝" w:hAnsi="ＭＳ 明朝" w:hint="eastAsia"/>
          <w:sz w:val="20"/>
          <w:szCs w:val="20"/>
        </w:rPr>
        <w:t>私は</w:t>
      </w:r>
      <w:r w:rsidR="00BC732C" w:rsidRPr="00641859">
        <w:rPr>
          <w:rFonts w:ascii="ＭＳ 明朝" w:eastAsia="ＭＳ 明朝" w:hAnsi="ＭＳ 明朝" w:hint="eastAsia"/>
          <w:sz w:val="20"/>
          <w:szCs w:val="20"/>
        </w:rPr>
        <w:t>、練馬区</w:t>
      </w:r>
      <w:r w:rsidRPr="00641859">
        <w:rPr>
          <w:rFonts w:ascii="ＭＳ 明朝" w:eastAsia="ＭＳ 明朝" w:hAnsi="ＭＳ 明朝" w:hint="eastAsia"/>
          <w:sz w:val="20"/>
          <w:szCs w:val="20"/>
        </w:rPr>
        <w:t>感震ブレーカー</w:t>
      </w:r>
      <w:r w:rsidR="001054A0" w:rsidRPr="00641859">
        <w:rPr>
          <w:rFonts w:ascii="ＭＳ 明朝" w:eastAsia="ＭＳ 明朝" w:hAnsi="ＭＳ 明朝" w:hint="eastAsia"/>
          <w:sz w:val="20"/>
          <w:szCs w:val="20"/>
        </w:rPr>
        <w:t>貸与事業（以下「事業」といいます。）への申請に</w:t>
      </w:r>
      <w:r w:rsidR="00035FF3">
        <w:rPr>
          <w:rFonts w:ascii="ＭＳ 明朝" w:eastAsia="ＭＳ 明朝" w:hAnsi="ＭＳ 明朝" w:hint="eastAsia"/>
          <w:sz w:val="20"/>
          <w:szCs w:val="20"/>
        </w:rPr>
        <w:t>当たり</w:t>
      </w:r>
      <w:r w:rsidR="001054A0" w:rsidRPr="00641859">
        <w:rPr>
          <w:rFonts w:ascii="ＭＳ 明朝" w:eastAsia="ＭＳ 明朝" w:hAnsi="ＭＳ 明朝" w:hint="eastAsia"/>
          <w:sz w:val="20"/>
          <w:szCs w:val="20"/>
        </w:rPr>
        <w:t>、</w:t>
      </w:r>
      <w:r w:rsidRPr="00641859">
        <w:rPr>
          <w:rFonts w:ascii="ＭＳ 明朝" w:eastAsia="ＭＳ 明朝" w:hAnsi="ＭＳ 明朝" w:hint="eastAsia"/>
          <w:sz w:val="20"/>
          <w:szCs w:val="20"/>
        </w:rPr>
        <w:t>以下のこと</w:t>
      </w:r>
      <w:r w:rsidR="00F4784E" w:rsidRPr="00641859">
        <w:rPr>
          <w:rFonts w:ascii="ＭＳ 明朝" w:eastAsia="ＭＳ 明朝" w:hAnsi="ＭＳ 明朝" w:hint="eastAsia"/>
          <w:sz w:val="20"/>
          <w:szCs w:val="20"/>
        </w:rPr>
        <w:t>に</w:t>
      </w:r>
      <w:r w:rsidR="001054A0" w:rsidRPr="00641859">
        <w:rPr>
          <w:rFonts w:ascii="ＭＳ 明朝" w:eastAsia="ＭＳ 明朝" w:hAnsi="ＭＳ 明朝" w:hint="eastAsia"/>
          <w:sz w:val="20"/>
          <w:szCs w:val="20"/>
        </w:rPr>
        <w:t>同意します。</w:t>
      </w:r>
    </w:p>
    <w:p w14:paraId="293C99DD" w14:textId="1AF01630" w:rsidR="001054A0" w:rsidRPr="00156222" w:rsidRDefault="0000121D" w:rsidP="001054A0">
      <w:pPr>
        <w:rPr>
          <w:rFonts w:ascii="ＭＳ 明朝" w:eastAsia="ＭＳ 明朝" w:hAnsi="ＭＳ 明朝"/>
          <w:szCs w:val="21"/>
        </w:rPr>
      </w:pPr>
      <w:r w:rsidRPr="00BC732C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BA364" wp14:editId="70AB302C">
                <wp:simplePos x="0" y="0"/>
                <wp:positionH relativeFrom="margin">
                  <wp:align>left</wp:align>
                </wp:positionH>
                <wp:positionV relativeFrom="paragraph">
                  <wp:posOffset>40244</wp:posOffset>
                </wp:positionV>
                <wp:extent cx="6613451" cy="1286539"/>
                <wp:effectExtent l="0" t="0" r="16510" b="27940"/>
                <wp:wrapNone/>
                <wp:docPr id="15677054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451" cy="1286539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6081F" id="正方形/長方形 1" o:spid="_x0000_s1026" style="position:absolute;margin-left:0;margin-top:3.15pt;width:520.75pt;height:101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" filled="f" strokecolor="black [3200]" strokeweight="1pt">
                <v:stroke dashstyle="1 1"/>
                <w10:wrap anchorx="margin"/>
              </v:rect>
            </w:pict>
          </mc:Fallback>
        </mc:AlternateContent>
      </w:r>
      <w:r w:rsidR="001054A0" w:rsidRPr="00BC732C">
        <w:rPr>
          <w:rFonts w:ascii="ＭＳ 明朝" w:eastAsia="ＭＳ 明朝" w:hAnsi="ＭＳ 明朝" w:hint="eastAsia"/>
          <w:szCs w:val="21"/>
        </w:rPr>
        <w:t>【</w:t>
      </w:r>
      <w:r w:rsidR="001054A0" w:rsidRPr="00156222">
        <w:rPr>
          <w:rFonts w:ascii="ＭＳ 明朝" w:eastAsia="ＭＳ 明朝" w:hAnsi="ＭＳ 明朝" w:hint="eastAsia"/>
          <w:szCs w:val="21"/>
        </w:rPr>
        <w:t>同意事項（１～</w:t>
      </w:r>
      <w:r w:rsidR="00912869">
        <w:rPr>
          <w:rFonts w:ascii="ＭＳ 明朝" w:eastAsia="ＭＳ 明朝" w:hAnsi="ＭＳ 明朝" w:hint="eastAsia"/>
          <w:szCs w:val="21"/>
        </w:rPr>
        <w:t>４</w:t>
      </w:r>
      <w:r w:rsidR="001054A0" w:rsidRPr="00156222">
        <w:rPr>
          <w:rFonts w:ascii="ＭＳ 明朝" w:eastAsia="ＭＳ 明朝" w:hAnsi="ＭＳ 明朝" w:hint="eastAsia"/>
          <w:szCs w:val="21"/>
        </w:rPr>
        <w:t>）】</w:t>
      </w:r>
    </w:p>
    <w:p w14:paraId="23FD48AC" w14:textId="46D9C40D" w:rsidR="009613B2" w:rsidRPr="00156222" w:rsidRDefault="008B1051" w:rsidP="00156222">
      <w:pPr>
        <w:ind w:firstLineChars="50" w:firstLine="105"/>
        <w:rPr>
          <w:rFonts w:ascii="ＭＳ 明朝" w:eastAsia="ＭＳ 明朝" w:hAnsi="ＭＳ 明朝"/>
          <w:szCs w:val="21"/>
        </w:rPr>
      </w:pPr>
      <w:r w:rsidRPr="00156222">
        <w:rPr>
          <w:rFonts w:ascii="ＭＳ 明朝" w:eastAsia="ＭＳ 明朝" w:hAnsi="ＭＳ 明朝" w:hint="eastAsia"/>
          <w:szCs w:val="21"/>
        </w:rPr>
        <w:t>１</w:t>
      </w:r>
      <w:r w:rsidR="009613B2" w:rsidRPr="00156222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Hlk189213671"/>
      <w:r w:rsidR="001054A0" w:rsidRPr="00156222">
        <w:rPr>
          <w:rFonts w:ascii="ＭＳ 明朝" w:eastAsia="ＭＳ 明朝" w:hAnsi="ＭＳ 明朝"/>
          <w:szCs w:val="21"/>
        </w:rPr>
        <w:t xml:space="preserve"> 区および区が委託する事業者（以下「事業者」といいます。）は、</w:t>
      </w:r>
      <w:r w:rsidR="009613B2" w:rsidRPr="00156222">
        <w:rPr>
          <w:rFonts w:ascii="ＭＳ 明朝" w:eastAsia="ＭＳ 明朝" w:hAnsi="ＭＳ 明朝" w:hint="eastAsia"/>
          <w:szCs w:val="21"/>
        </w:rPr>
        <w:t>機器の設置後、災害等による出火によ</w:t>
      </w:r>
    </w:p>
    <w:p w14:paraId="7C2E1EFB" w14:textId="38831B73" w:rsidR="00721B2F" w:rsidRPr="00156222" w:rsidRDefault="009613B2" w:rsidP="009613B2">
      <w:pPr>
        <w:ind w:leftChars="100" w:left="210" w:firstLineChars="50" w:firstLine="105"/>
        <w:rPr>
          <w:rFonts w:ascii="ＭＳ 明朝" w:eastAsia="ＭＳ 明朝" w:hAnsi="ＭＳ 明朝"/>
          <w:szCs w:val="21"/>
        </w:rPr>
      </w:pPr>
      <w:r w:rsidRPr="00156222">
        <w:rPr>
          <w:rFonts w:ascii="ＭＳ 明朝" w:eastAsia="ＭＳ 明朝" w:hAnsi="ＭＳ 明朝" w:hint="eastAsia"/>
          <w:szCs w:val="21"/>
        </w:rPr>
        <w:t>り、住居等への被害や損害に至った場合</w:t>
      </w:r>
      <w:r w:rsidR="001054A0" w:rsidRPr="00156222">
        <w:rPr>
          <w:rFonts w:ascii="ＭＳ 明朝" w:eastAsia="ＭＳ 明朝" w:hAnsi="ＭＳ 明朝" w:hint="eastAsia"/>
          <w:szCs w:val="21"/>
        </w:rPr>
        <w:t>において責任を負い</w:t>
      </w:r>
      <w:r w:rsidR="00A375C1" w:rsidRPr="00156222">
        <w:rPr>
          <w:rFonts w:ascii="ＭＳ 明朝" w:eastAsia="ＭＳ 明朝" w:hAnsi="ＭＳ 明朝" w:hint="eastAsia"/>
          <w:szCs w:val="21"/>
        </w:rPr>
        <w:t>かねます</w:t>
      </w:r>
      <w:r w:rsidR="001054A0" w:rsidRPr="00156222">
        <w:rPr>
          <w:rFonts w:ascii="ＭＳ 明朝" w:eastAsia="ＭＳ 明朝" w:hAnsi="ＭＳ 明朝" w:hint="eastAsia"/>
          <w:szCs w:val="21"/>
        </w:rPr>
        <w:t>。</w:t>
      </w:r>
    </w:p>
    <w:bookmarkEnd w:id="0"/>
    <w:p w14:paraId="42BDF1DD" w14:textId="71B5BC8C" w:rsidR="008B1051" w:rsidRPr="00156222" w:rsidRDefault="00CC112D" w:rsidP="0068618F">
      <w:pPr>
        <w:ind w:firstLineChars="50" w:firstLine="105"/>
        <w:rPr>
          <w:rFonts w:ascii="ＭＳ 明朝" w:eastAsia="ＭＳ 明朝" w:hAnsi="ＭＳ 明朝"/>
          <w:szCs w:val="21"/>
        </w:rPr>
      </w:pPr>
      <w:r w:rsidRPr="00156222">
        <w:rPr>
          <w:rFonts w:ascii="ＭＳ 明朝" w:eastAsia="ＭＳ 明朝" w:hAnsi="ＭＳ 明朝" w:hint="eastAsia"/>
          <w:szCs w:val="21"/>
        </w:rPr>
        <w:t>２</w:t>
      </w:r>
      <w:r w:rsidR="001054A0" w:rsidRPr="00156222">
        <w:rPr>
          <w:rFonts w:ascii="ＭＳ 明朝" w:eastAsia="ＭＳ 明朝" w:hAnsi="ＭＳ 明朝"/>
          <w:szCs w:val="21"/>
        </w:rPr>
        <w:t xml:space="preserve"> </w:t>
      </w:r>
      <w:r w:rsidR="00721B2F" w:rsidRPr="00156222">
        <w:rPr>
          <w:rFonts w:ascii="ＭＳ 明朝" w:eastAsia="ＭＳ 明朝" w:hAnsi="ＭＳ 明朝"/>
          <w:szCs w:val="21"/>
        </w:rPr>
        <w:t xml:space="preserve"> </w:t>
      </w:r>
      <w:r w:rsidR="00A375C1" w:rsidRPr="00156222">
        <w:rPr>
          <w:rFonts w:ascii="ＭＳ 明朝" w:eastAsia="ＭＳ 明朝" w:hAnsi="ＭＳ 明朝" w:hint="eastAsia"/>
          <w:szCs w:val="21"/>
        </w:rPr>
        <w:t>取付支援を希望される場合、</w:t>
      </w:r>
      <w:r w:rsidR="00721B2F" w:rsidRPr="00156222">
        <w:rPr>
          <w:rFonts w:ascii="ＭＳ 明朝" w:eastAsia="ＭＳ 明朝" w:hAnsi="ＭＳ 明朝" w:hint="eastAsia"/>
          <w:szCs w:val="21"/>
        </w:rPr>
        <w:t>申請書の内容は事業者へ情報提供します。</w:t>
      </w:r>
    </w:p>
    <w:p w14:paraId="0E55459B" w14:textId="28176876" w:rsidR="00721B2F" w:rsidRPr="00156222" w:rsidRDefault="00CC112D" w:rsidP="00F56660">
      <w:pPr>
        <w:ind w:firstLineChars="50" w:firstLine="105"/>
        <w:rPr>
          <w:rFonts w:ascii="ＭＳ 明朝" w:eastAsia="ＭＳ 明朝" w:hAnsi="ＭＳ 明朝"/>
          <w:szCs w:val="21"/>
        </w:rPr>
      </w:pPr>
      <w:r w:rsidRPr="00156222">
        <w:rPr>
          <w:rFonts w:ascii="ＭＳ 明朝" w:eastAsia="ＭＳ 明朝" w:hAnsi="ＭＳ 明朝" w:hint="eastAsia"/>
          <w:szCs w:val="21"/>
        </w:rPr>
        <w:t>３</w:t>
      </w:r>
      <w:r w:rsidR="00721B2F" w:rsidRPr="00156222">
        <w:rPr>
          <w:rFonts w:ascii="ＭＳ 明朝" w:eastAsia="ＭＳ 明朝" w:hAnsi="ＭＳ 明朝"/>
          <w:szCs w:val="21"/>
        </w:rPr>
        <w:t xml:space="preserve"> </w:t>
      </w:r>
      <w:r w:rsidR="001054A0" w:rsidRPr="00156222">
        <w:rPr>
          <w:rFonts w:ascii="ＭＳ 明朝" w:eastAsia="ＭＳ 明朝" w:hAnsi="ＭＳ 明朝"/>
          <w:szCs w:val="21"/>
        </w:rPr>
        <w:t xml:space="preserve"> </w:t>
      </w:r>
      <w:r w:rsidR="00721B2F" w:rsidRPr="00156222">
        <w:rPr>
          <w:rFonts w:ascii="ＭＳ 明朝" w:eastAsia="ＭＳ 明朝" w:hAnsi="ＭＳ 明朝" w:hint="eastAsia"/>
          <w:szCs w:val="21"/>
        </w:rPr>
        <w:t>事業者による設置を希望の場合は、事業者から事前に訪問日時等の確認のための電話連絡が入ります。</w:t>
      </w:r>
    </w:p>
    <w:p w14:paraId="71962D76" w14:textId="6BEBECB9" w:rsidR="00F56660" w:rsidRPr="00F56660" w:rsidRDefault="00F56660" w:rsidP="00912869">
      <w:pPr>
        <w:ind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CC112D" w:rsidRPr="00156222">
        <w:rPr>
          <w:rFonts w:ascii="ＭＳ 明朝" w:eastAsia="ＭＳ 明朝" w:hAnsi="ＭＳ 明朝" w:hint="eastAsia"/>
          <w:szCs w:val="21"/>
        </w:rPr>
        <w:t xml:space="preserve">　</w:t>
      </w:r>
      <w:bookmarkStart w:id="1" w:name="_Hlk189211225"/>
      <w:r w:rsidR="00CC112D" w:rsidRPr="00156222">
        <w:rPr>
          <w:rFonts w:ascii="ＭＳ 明朝" w:eastAsia="ＭＳ 明朝" w:hAnsi="ＭＳ 明朝" w:hint="eastAsia"/>
          <w:szCs w:val="21"/>
        </w:rPr>
        <w:t>過去に当事業に申請してい</w:t>
      </w:r>
      <w:r w:rsidR="00BC732C">
        <w:rPr>
          <w:rFonts w:ascii="ＭＳ 明朝" w:eastAsia="ＭＳ 明朝" w:hAnsi="ＭＳ 明朝" w:hint="eastAsia"/>
          <w:szCs w:val="21"/>
        </w:rPr>
        <w:t>ません</w:t>
      </w:r>
      <w:r w:rsidR="00CC112D" w:rsidRPr="00156222">
        <w:rPr>
          <w:rFonts w:ascii="ＭＳ 明朝" w:eastAsia="ＭＳ 明朝" w:hAnsi="ＭＳ 明朝" w:hint="eastAsia"/>
          <w:szCs w:val="21"/>
        </w:rPr>
        <w:t>（各世帯１回</w:t>
      </w:r>
      <w:r w:rsidR="00253154" w:rsidRPr="00156222">
        <w:rPr>
          <w:rFonts w:ascii="ＭＳ 明朝" w:eastAsia="ＭＳ 明朝" w:hAnsi="ＭＳ 明朝" w:hint="eastAsia"/>
          <w:szCs w:val="21"/>
        </w:rPr>
        <w:t>のみ</w:t>
      </w:r>
      <w:r w:rsidR="00CC112D" w:rsidRPr="00156222">
        <w:rPr>
          <w:rFonts w:ascii="ＭＳ 明朝" w:eastAsia="ＭＳ 明朝" w:hAnsi="ＭＳ 明朝"/>
          <w:szCs w:val="21"/>
        </w:rPr>
        <w:t>）</w:t>
      </w:r>
      <w:r w:rsidR="00BC732C">
        <w:rPr>
          <w:rFonts w:ascii="ＭＳ 明朝" w:eastAsia="ＭＳ 明朝" w:hAnsi="ＭＳ 明朝" w:hint="eastAsia"/>
          <w:szCs w:val="21"/>
        </w:rPr>
        <w:t>。</w:t>
      </w:r>
      <w:bookmarkEnd w:id="1"/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1684"/>
        <w:gridCol w:w="5779"/>
        <w:gridCol w:w="2935"/>
      </w:tblGrid>
      <w:tr w:rsidR="000719CE" w14:paraId="70F1BB20" w14:textId="77777777" w:rsidTr="006860C2">
        <w:trPr>
          <w:trHeight w:val="348"/>
        </w:trPr>
        <w:tc>
          <w:tcPr>
            <w:tcW w:w="1684" w:type="dxa"/>
            <w:tcBorders>
              <w:bottom w:val="dashSmallGap" w:sz="4" w:space="0" w:color="auto"/>
            </w:tcBorders>
            <w:vAlign w:val="center"/>
          </w:tcPr>
          <w:p w14:paraId="5EA56D03" w14:textId="4F78450A" w:rsidR="000719CE" w:rsidRPr="00F4784E" w:rsidRDefault="000719CE" w:rsidP="009128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4784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779" w:type="dxa"/>
            <w:tcBorders>
              <w:bottom w:val="dashSmallGap" w:sz="4" w:space="0" w:color="auto"/>
            </w:tcBorders>
          </w:tcPr>
          <w:p w14:paraId="0B53F85D" w14:textId="77777777" w:rsidR="000719CE" w:rsidRPr="00F4784E" w:rsidRDefault="000719CE" w:rsidP="009128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35" w:type="dxa"/>
            <w:vAlign w:val="center"/>
          </w:tcPr>
          <w:p w14:paraId="55B08BD8" w14:textId="3C8F79F0" w:rsidR="000719CE" w:rsidRPr="00F4784E" w:rsidRDefault="000719CE" w:rsidP="009128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4784E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0719CE" w14:paraId="3B7A276B" w14:textId="77777777" w:rsidTr="006860C2">
        <w:trPr>
          <w:trHeight w:val="679"/>
        </w:trPr>
        <w:tc>
          <w:tcPr>
            <w:tcW w:w="1684" w:type="dxa"/>
            <w:tcBorders>
              <w:top w:val="dashSmallGap" w:sz="4" w:space="0" w:color="auto"/>
            </w:tcBorders>
            <w:vAlign w:val="center"/>
          </w:tcPr>
          <w:p w14:paraId="061E5194" w14:textId="34545998" w:rsidR="000719CE" w:rsidRPr="00F4784E" w:rsidRDefault="000719CE" w:rsidP="009128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4784E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5779" w:type="dxa"/>
            <w:tcBorders>
              <w:top w:val="dashSmallGap" w:sz="4" w:space="0" w:color="auto"/>
            </w:tcBorders>
          </w:tcPr>
          <w:p w14:paraId="542C3E35" w14:textId="77777777" w:rsidR="000719CE" w:rsidRPr="00F4784E" w:rsidRDefault="000719CE" w:rsidP="009128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35" w:type="dxa"/>
            <w:vAlign w:val="center"/>
          </w:tcPr>
          <w:p w14:paraId="09C73CF5" w14:textId="179942C2" w:rsidR="000719CE" w:rsidRPr="00F4784E" w:rsidRDefault="000719CE" w:rsidP="0091286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4784E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0719CE" w14:paraId="455E7CB8" w14:textId="77777777" w:rsidTr="006860C2">
        <w:trPr>
          <w:trHeight w:val="829"/>
        </w:trPr>
        <w:tc>
          <w:tcPr>
            <w:tcW w:w="1684" w:type="dxa"/>
            <w:vAlign w:val="center"/>
          </w:tcPr>
          <w:p w14:paraId="50ADECE1" w14:textId="177A1360" w:rsidR="000719CE" w:rsidRPr="00F4784E" w:rsidRDefault="000719CE" w:rsidP="009128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4784E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8714" w:type="dxa"/>
            <w:gridSpan w:val="2"/>
          </w:tcPr>
          <w:p w14:paraId="067FF900" w14:textId="77777777" w:rsidR="000719CE" w:rsidRPr="00F4784E" w:rsidRDefault="000719CE" w:rsidP="00912869">
            <w:pPr>
              <w:rPr>
                <w:rFonts w:ascii="ＭＳ 明朝" w:eastAsia="ＭＳ 明朝" w:hAnsi="ＭＳ 明朝"/>
                <w:sz w:val="22"/>
              </w:rPr>
            </w:pPr>
            <w:r w:rsidRPr="00F4784E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4950E9D" w14:textId="16E56CE6" w:rsidR="000719CE" w:rsidRPr="00F4784E" w:rsidRDefault="000719CE" w:rsidP="00912869">
            <w:pPr>
              <w:rPr>
                <w:rFonts w:ascii="ＭＳ 明朝" w:eastAsia="ＭＳ 明朝" w:hAnsi="ＭＳ 明朝"/>
                <w:sz w:val="22"/>
              </w:rPr>
            </w:pPr>
            <w:r w:rsidRPr="00F4784E">
              <w:rPr>
                <w:rFonts w:ascii="ＭＳ 明朝" w:eastAsia="ＭＳ 明朝" w:hAnsi="ＭＳ 明朝" w:hint="eastAsia"/>
                <w:sz w:val="22"/>
                <w:lang w:eastAsia="zh-TW"/>
              </w:rPr>
              <w:t>練馬区</w:t>
            </w:r>
          </w:p>
        </w:tc>
      </w:tr>
      <w:tr w:rsidR="000719CE" w14:paraId="49ECD5F2" w14:textId="77777777" w:rsidTr="006860C2">
        <w:trPr>
          <w:trHeight w:val="1051"/>
        </w:trPr>
        <w:tc>
          <w:tcPr>
            <w:tcW w:w="1684" w:type="dxa"/>
            <w:vAlign w:val="center"/>
          </w:tcPr>
          <w:p w14:paraId="32B3E1C7" w14:textId="528D0209" w:rsidR="000719CE" w:rsidRPr="00F4784E" w:rsidRDefault="000719CE" w:rsidP="009128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4784E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8714" w:type="dxa"/>
            <w:gridSpan w:val="2"/>
          </w:tcPr>
          <w:p w14:paraId="03307446" w14:textId="11A584E0" w:rsidR="000719CE" w:rsidRPr="00156222" w:rsidRDefault="000719CE" w:rsidP="0091286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622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自宅）　　　－　　　　－</w:t>
            </w:r>
            <w:r w:rsidR="00F055E9" w:rsidRPr="0015622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（メール）</w:t>
            </w:r>
          </w:p>
          <w:p w14:paraId="76DAB2B5" w14:textId="77777777" w:rsidR="00F97A76" w:rsidRDefault="000719CE" w:rsidP="0091286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622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携帯）　　　－　　　　－</w:t>
            </w:r>
            <w:r w:rsidR="0091286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</w:p>
          <w:p w14:paraId="0BB389B1" w14:textId="091D1130" w:rsidR="000719CE" w:rsidRPr="00F97A76" w:rsidRDefault="000719CE" w:rsidP="00262BC0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97A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</w:t>
            </w:r>
            <w:r w:rsidR="00F97A76" w:rsidRPr="00F97A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F97A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平日日中、連絡が取れる番号をお書きください。</w:t>
            </w:r>
          </w:p>
          <w:p w14:paraId="01B60021" w14:textId="77777777" w:rsidR="00E70614" w:rsidRPr="00156222" w:rsidRDefault="00E70614" w:rsidP="00F97A76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622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が親族等の場合</w:t>
            </w:r>
          </w:p>
          <w:p w14:paraId="37C2DEDF" w14:textId="3E2FA7A3" w:rsidR="00E70614" w:rsidRPr="00156222" w:rsidRDefault="00E70614" w:rsidP="0091286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622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氏名：　　　　　　　続柄：　　　　連絡先：　　－　　　　－　　　　）</w:t>
            </w:r>
          </w:p>
        </w:tc>
      </w:tr>
      <w:tr w:rsidR="00996FED" w14:paraId="1C98F268" w14:textId="77777777" w:rsidTr="006860C2">
        <w:trPr>
          <w:trHeight w:val="1051"/>
        </w:trPr>
        <w:tc>
          <w:tcPr>
            <w:tcW w:w="1684" w:type="dxa"/>
            <w:vAlign w:val="center"/>
          </w:tcPr>
          <w:p w14:paraId="2120BAD7" w14:textId="686B7334" w:rsidR="00996FED" w:rsidRPr="00035FF3" w:rsidRDefault="00996FED" w:rsidP="00035FF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35FF3">
              <w:rPr>
                <w:rFonts w:ascii="ＭＳ 明朝" w:eastAsia="ＭＳ 明朝" w:hAnsi="ＭＳ 明朝" w:hint="eastAsia"/>
                <w:sz w:val="20"/>
                <w:szCs w:val="20"/>
              </w:rPr>
              <w:t>住居の所有</w:t>
            </w:r>
            <w:r w:rsidR="00035FF3" w:rsidRPr="00035FF3">
              <w:rPr>
                <w:rFonts w:ascii="ＭＳ 明朝" w:eastAsia="ＭＳ 明朝" w:hAnsi="ＭＳ 明朝" w:hint="eastAsia"/>
                <w:sz w:val="20"/>
                <w:szCs w:val="20"/>
              </w:rPr>
              <w:t>状況</w:t>
            </w:r>
          </w:p>
        </w:tc>
        <w:tc>
          <w:tcPr>
            <w:tcW w:w="8714" w:type="dxa"/>
            <w:gridSpan w:val="2"/>
          </w:tcPr>
          <w:p w14:paraId="6A8745D0" w14:textId="14C6933B" w:rsidR="00996FED" w:rsidRDefault="00912869" w:rsidP="00912869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該当する</w:t>
            </w:r>
            <w:r w:rsidR="00996FE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に☑を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してください。</w:t>
            </w:r>
          </w:p>
          <w:p w14:paraId="75188622" w14:textId="5816DDDF" w:rsidR="00912869" w:rsidRPr="00F97A76" w:rsidRDefault="00912869" w:rsidP="00912869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□　自己所有</w:t>
            </w:r>
          </w:p>
          <w:p w14:paraId="1D0F4551" w14:textId="77777777" w:rsidR="00996FED" w:rsidRPr="00F97A76" w:rsidRDefault="00912869" w:rsidP="00912869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□　賃　　貸（</w:t>
            </w:r>
            <w:r w:rsidR="00996FED"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設置について貸主等へ相談を行い、了承を得た。</w:t>
            </w:r>
            <w:r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）</w:t>
            </w:r>
          </w:p>
          <w:p w14:paraId="7FACA092" w14:textId="2C9E6A3F" w:rsidR="00912869" w:rsidRPr="00F97A76" w:rsidRDefault="00912869" w:rsidP="005B2ECB">
            <w:pPr>
              <w:ind w:firstLineChars="250" w:firstLine="45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u w:val="wave"/>
              </w:rPr>
            </w:pPr>
            <w:r w:rsidRPr="00F97A7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※</w:t>
            </w:r>
            <w:r w:rsidR="00E50145" w:rsidRPr="00F97A7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 xml:space="preserve">　</w:t>
            </w:r>
            <w:r w:rsidRPr="00F97A7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賃貸の場合は貸主への設置の了承を得ることが</w:t>
            </w:r>
            <w:r w:rsidR="00F97A76" w:rsidRPr="00F97A7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貸出</w:t>
            </w:r>
            <w:r w:rsidR="00FE749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し</w:t>
            </w:r>
            <w:r w:rsidR="00F97A76" w:rsidRPr="00F97A7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の条件です</w:t>
            </w:r>
            <w:r w:rsidRPr="00F97A7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。</w:t>
            </w:r>
          </w:p>
        </w:tc>
      </w:tr>
      <w:tr w:rsidR="00996FED" w14:paraId="52408F96" w14:textId="77777777" w:rsidTr="006860C2">
        <w:trPr>
          <w:trHeight w:val="837"/>
        </w:trPr>
        <w:tc>
          <w:tcPr>
            <w:tcW w:w="1684" w:type="dxa"/>
            <w:vAlign w:val="center"/>
          </w:tcPr>
          <w:p w14:paraId="1D7D5C08" w14:textId="1FEB90FF" w:rsidR="00996FED" w:rsidRPr="00F4784E" w:rsidRDefault="00996FED" w:rsidP="009128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4784E">
              <w:rPr>
                <w:rFonts w:ascii="ＭＳ 明朝" w:eastAsia="ＭＳ 明朝" w:hAnsi="ＭＳ 明朝" w:hint="eastAsia"/>
                <w:sz w:val="22"/>
              </w:rPr>
              <w:t>貸与希望機器</w:t>
            </w:r>
          </w:p>
        </w:tc>
        <w:tc>
          <w:tcPr>
            <w:tcW w:w="8714" w:type="dxa"/>
            <w:gridSpan w:val="2"/>
            <w:vAlign w:val="center"/>
          </w:tcPr>
          <w:p w14:paraId="280C88CE" w14:textId="5B86309F" w:rsidR="00996FED" w:rsidRPr="00156222" w:rsidRDefault="00996FED" w:rsidP="00912869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622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貸与を希望するタイプの□に☑をしてください。</w:t>
            </w:r>
          </w:p>
          <w:p w14:paraId="182F9A64" w14:textId="77777777" w:rsidR="005F6573" w:rsidRDefault="00996FED" w:rsidP="00042A34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□　コンセントタイプ</w:t>
            </w:r>
            <w:r w:rsidR="00042A34"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 xml:space="preserve">　　</w:t>
            </w:r>
          </w:p>
          <w:p w14:paraId="5CEB8455" w14:textId="509FA952" w:rsidR="00996FED" w:rsidRPr="00F97A76" w:rsidRDefault="00996FED" w:rsidP="00042A34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□　分電盤取付タイプ</w:t>
            </w:r>
          </w:p>
        </w:tc>
      </w:tr>
      <w:tr w:rsidR="00996FED" w14:paraId="42AA1CC1" w14:textId="77777777" w:rsidTr="00996FED">
        <w:trPr>
          <w:trHeight w:val="866"/>
        </w:trPr>
        <w:tc>
          <w:tcPr>
            <w:tcW w:w="1684" w:type="dxa"/>
            <w:vAlign w:val="center"/>
          </w:tcPr>
          <w:p w14:paraId="5C1FD855" w14:textId="285664B0" w:rsidR="00996FED" w:rsidRPr="00F4784E" w:rsidRDefault="00996FED" w:rsidP="00912869">
            <w:pPr>
              <w:jc w:val="center"/>
              <w:rPr>
                <w:rFonts w:ascii="ＭＳ 明朝" w:eastAsia="ＭＳ 明朝" w:hAnsi="ＭＳ 明朝"/>
                <w:strike/>
                <w:color w:val="FF0000"/>
                <w:sz w:val="22"/>
              </w:rPr>
            </w:pPr>
            <w:r w:rsidRPr="00F4784E">
              <w:rPr>
                <w:rFonts w:ascii="ＭＳ 明朝" w:eastAsia="ＭＳ 明朝" w:hAnsi="ＭＳ 明朝" w:hint="eastAsia"/>
                <w:sz w:val="22"/>
              </w:rPr>
              <w:t>取付</w:t>
            </w:r>
            <w:r w:rsidR="00F97A76">
              <w:rPr>
                <w:rFonts w:ascii="ＭＳ 明朝" w:eastAsia="ＭＳ 明朝" w:hAnsi="ＭＳ 明朝" w:hint="eastAsia"/>
                <w:sz w:val="22"/>
              </w:rPr>
              <w:t>方法</w:t>
            </w:r>
          </w:p>
        </w:tc>
        <w:tc>
          <w:tcPr>
            <w:tcW w:w="8714" w:type="dxa"/>
            <w:gridSpan w:val="2"/>
            <w:vAlign w:val="center"/>
          </w:tcPr>
          <w:p w14:paraId="5C2BE82A" w14:textId="2C00CA12" w:rsidR="00F97A76" w:rsidRDefault="00F97A76" w:rsidP="00F97A76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希望する取付方法に</w:t>
            </w:r>
            <w:r w:rsidR="00996FED" w:rsidRPr="0015622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☑をしてください。</w:t>
            </w:r>
          </w:p>
          <w:p w14:paraId="0A79B502" w14:textId="77777777" w:rsidR="005F6573" w:rsidRDefault="00996FED" w:rsidP="00F97A76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 xml:space="preserve">□　</w:t>
            </w:r>
            <w:r w:rsidR="00AF06B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 xml:space="preserve">ご自宅に配送　</w:t>
            </w:r>
            <w:r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 xml:space="preserve">　</w:t>
            </w:r>
            <w:r w:rsidR="00F97A76"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 xml:space="preserve">　　</w:t>
            </w:r>
          </w:p>
          <w:p w14:paraId="7E2CB05A" w14:textId="456862B6" w:rsidR="00996FED" w:rsidRPr="00F97A76" w:rsidRDefault="00F97A76" w:rsidP="00F97A76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 xml:space="preserve">□ </w:t>
            </w:r>
            <w:r w:rsidR="005F657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事業者による取付を希望する</w:t>
            </w:r>
          </w:p>
          <w:p w14:paraId="49364962" w14:textId="00920E28" w:rsidR="00996FED" w:rsidRPr="005B2ECB" w:rsidRDefault="005B2ECB" w:rsidP="005B2ECB">
            <w:pPr>
              <w:ind w:left="210" w:firstLineChars="150" w:firstLine="270"/>
              <w:rPr>
                <w:rFonts w:ascii="ＭＳ 明朝" w:eastAsia="ＭＳ 明朝" w:hAnsi="ＭＳ 明朝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18"/>
                <w:szCs w:val="18"/>
              </w:rPr>
              <w:t xml:space="preserve">※ </w:t>
            </w:r>
            <w:r w:rsidR="00F97A76" w:rsidRPr="005B2ECB">
              <w:rPr>
                <w:rFonts w:ascii="ＭＳ 明朝" w:eastAsia="ＭＳ 明朝" w:hAnsi="ＭＳ 明朝" w:cs="Segoe UI Symbol" w:hint="eastAsia"/>
                <w:color w:val="000000" w:themeColor="text1"/>
                <w:sz w:val="18"/>
                <w:szCs w:val="18"/>
              </w:rPr>
              <w:t>どちらにも</w:t>
            </w:r>
            <w:r w:rsidR="00996FED" w:rsidRPr="005B2ECB">
              <w:rPr>
                <w:rFonts w:ascii="ＭＳ 明朝" w:eastAsia="ＭＳ 明朝" w:hAnsi="ＭＳ 明朝" w:cs="Segoe UI Symbol" w:hint="eastAsia"/>
                <w:color w:val="000000" w:themeColor="text1"/>
                <w:sz w:val="18"/>
                <w:szCs w:val="18"/>
              </w:rPr>
              <w:t>☑</w:t>
            </w:r>
            <w:r w:rsidR="00996FED" w:rsidRPr="005B2ECB">
              <w:rPr>
                <w:rFonts w:ascii="ＭＳ 明朝" w:eastAsia="ＭＳ 明朝" w:hAnsi="ＭＳ 明朝" w:cs="游明朝" w:hint="eastAsia"/>
                <w:color w:val="000000" w:themeColor="text1"/>
                <w:sz w:val="18"/>
                <w:szCs w:val="18"/>
              </w:rPr>
              <w:t>がない場合は、郵送で</w:t>
            </w:r>
            <w:r w:rsidR="00996FED" w:rsidRPr="005B2EC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ご自宅へ感震ブレーカーを</w:t>
            </w:r>
            <w:r w:rsidR="00AF06BB" w:rsidRPr="005B2EC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配送</w:t>
            </w:r>
            <w:r w:rsidR="00996FED" w:rsidRPr="005B2EC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します。</w:t>
            </w:r>
          </w:p>
        </w:tc>
      </w:tr>
      <w:tr w:rsidR="00996FED" w14:paraId="4267AB11" w14:textId="77777777" w:rsidTr="006860C2">
        <w:trPr>
          <w:trHeight w:val="866"/>
        </w:trPr>
        <w:tc>
          <w:tcPr>
            <w:tcW w:w="1684" w:type="dxa"/>
            <w:vAlign w:val="center"/>
          </w:tcPr>
          <w:p w14:paraId="7288F654" w14:textId="25F42F52" w:rsidR="00912869" w:rsidRDefault="00912869" w:rsidP="009128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庭内での</w:t>
            </w:r>
          </w:p>
          <w:p w14:paraId="7BFEE1F5" w14:textId="7CE183C4" w:rsidR="00996FED" w:rsidRPr="00F4784E" w:rsidRDefault="00996FED" w:rsidP="009128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医療用機器の使用状況</w:t>
            </w:r>
          </w:p>
        </w:tc>
        <w:tc>
          <w:tcPr>
            <w:tcW w:w="8714" w:type="dxa"/>
            <w:gridSpan w:val="2"/>
            <w:tcBorders>
              <w:bottom w:val="single" w:sz="4" w:space="0" w:color="auto"/>
            </w:tcBorders>
            <w:vAlign w:val="center"/>
          </w:tcPr>
          <w:p w14:paraId="0567B817" w14:textId="73029084" w:rsidR="00912869" w:rsidRPr="00E50145" w:rsidRDefault="00912869" w:rsidP="00912869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01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源が必要な</w:t>
            </w:r>
            <w:r w:rsidR="00996FED" w:rsidRPr="00E501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用機器</w:t>
            </w:r>
            <w:r w:rsidRPr="00E501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人工呼吸器等）</w:t>
            </w:r>
            <w:r w:rsidR="00E501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</w:t>
            </w:r>
            <w:r w:rsidR="00996FED" w:rsidRPr="00E501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用</w:t>
            </w:r>
            <w:r w:rsidR="00E50145" w:rsidRPr="00E501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状況について、</w:t>
            </w:r>
            <w:r w:rsidR="00996FED" w:rsidRPr="00E501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に☑を</w:t>
            </w:r>
            <w:r w:rsidR="00E50145" w:rsidRPr="00E501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して</w:t>
            </w:r>
            <w:r w:rsidR="00996FED" w:rsidRPr="00E501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ください。</w:t>
            </w:r>
          </w:p>
          <w:p w14:paraId="60B478CC" w14:textId="3B291955" w:rsidR="00E50145" w:rsidRPr="00F97A76" w:rsidRDefault="00E50145" w:rsidP="00E50145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□　使用していない</w:t>
            </w:r>
          </w:p>
          <w:p w14:paraId="33CCFBED" w14:textId="32BDA2E1" w:rsidR="00912869" w:rsidRPr="00F97A76" w:rsidRDefault="00996FED" w:rsidP="00912869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 xml:space="preserve">□　</w:t>
            </w:r>
            <w:r w:rsidR="00912869"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使用してい</w:t>
            </w:r>
            <w:r w:rsidR="00E50145"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る</w:t>
            </w:r>
            <w:r w:rsidR="00912869"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（停電時に使用するバッテリー等を備えて</w:t>
            </w:r>
            <w:r w:rsidR="00E50145"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いる</w:t>
            </w:r>
            <w:r w:rsidR="00912869" w:rsidRPr="00F97A7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）</w:t>
            </w:r>
          </w:p>
          <w:p w14:paraId="1754B860" w14:textId="77777777" w:rsidR="005F6573" w:rsidRDefault="00912869" w:rsidP="005B2ECB">
            <w:pPr>
              <w:ind w:firstLineChars="300" w:firstLine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97A7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　感震ブレーカーは電気を強制的に遮断する器具のため、</w:t>
            </w:r>
            <w:r w:rsidR="00F97A7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停電時に使用するバッテリー等を</w:t>
            </w:r>
          </w:p>
          <w:p w14:paraId="7C2F6CA3" w14:textId="2831EEF4" w:rsidR="00912869" w:rsidRPr="00F97A76" w:rsidRDefault="00F97A76" w:rsidP="005F6573">
            <w:pPr>
              <w:ind w:firstLineChars="500" w:firstLine="90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備えていることが貸出</w:t>
            </w:r>
            <w:r w:rsidR="00FE749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し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条件です。</w:t>
            </w:r>
          </w:p>
        </w:tc>
      </w:tr>
    </w:tbl>
    <w:p w14:paraId="39DED4AE" w14:textId="36F282BE" w:rsidR="001C1A1B" w:rsidRPr="000719CE" w:rsidRDefault="00313F99" w:rsidP="00F055E9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E8154" wp14:editId="272B8B18">
                <wp:simplePos x="0" y="0"/>
                <wp:positionH relativeFrom="column">
                  <wp:posOffset>3797300</wp:posOffset>
                </wp:positionH>
                <wp:positionV relativeFrom="paragraph">
                  <wp:posOffset>255270</wp:posOffset>
                </wp:positionV>
                <wp:extent cx="247650" cy="247650"/>
                <wp:effectExtent l="0" t="0" r="19050" b="19050"/>
                <wp:wrapNone/>
                <wp:docPr id="182478647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7293" id="正方形/長方形 2" o:spid="_x0000_s1026" style="position:absolute;margin-left:299pt;margin-top:20.1pt;width:1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" filled="f" strokecolor="black [3213]" strokeweight="1pt"/>
            </w:pict>
          </mc:Fallback>
        </mc:AlternateContent>
      </w:r>
      <w:r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2ED6A" wp14:editId="277F0CE7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4133850" cy="755650"/>
                <wp:effectExtent l="0" t="0" r="19050" b="25400"/>
                <wp:wrapNone/>
                <wp:docPr id="17820346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55F1D7" w14:textId="77777777" w:rsidR="00313F99" w:rsidRPr="00774BBC" w:rsidRDefault="00313F99" w:rsidP="00313F9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74B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東京都が実施した出火防止対策対策促進事業により、</w:t>
                            </w:r>
                          </w:p>
                          <w:p w14:paraId="1A2B8F23" w14:textId="77777777" w:rsidR="00313F99" w:rsidRPr="00774BBC" w:rsidRDefault="00313F99" w:rsidP="00313F9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74B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感震ブレーカーを設置している場合□に</w:t>
                            </w:r>
                            <w:r w:rsidRPr="00774BBC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☑をしてください。</w:t>
                            </w:r>
                          </w:p>
                          <w:p w14:paraId="141EF6E0" w14:textId="77777777" w:rsidR="00313F99" w:rsidRPr="00774BBC" w:rsidRDefault="00313F99" w:rsidP="00313F9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74B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東京都からの配布を受けている場合も、区事業に申請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2E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5.95pt;width:325.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" fillcolor="window" strokecolor="black [3213]" strokeweight=".5pt">
                <v:textbox>
                  <w:txbxContent>
                    <w:p w14:paraId="3655F1D7" w14:textId="77777777" w:rsidR="00313F99" w:rsidRPr="00774BBC" w:rsidRDefault="00313F99" w:rsidP="00313F99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74BB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東京都が実施した出火防止対策対策促進事業により、</w:t>
                      </w:r>
                    </w:p>
                    <w:p w14:paraId="1A2B8F23" w14:textId="77777777" w:rsidR="00313F99" w:rsidRPr="00774BBC" w:rsidRDefault="00313F99" w:rsidP="00313F99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74BB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感震ブレーカーを設置している場合□に</w:t>
                      </w:r>
                      <w:r w:rsidRPr="00774BBC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☑をしてください。</w:t>
                      </w:r>
                    </w:p>
                    <w:p w14:paraId="141EF6E0" w14:textId="77777777" w:rsidR="00313F99" w:rsidRPr="00774BBC" w:rsidRDefault="00313F99" w:rsidP="00313F99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74BB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東京都からの配布を受けている場合も、区事業に申請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1A1B" w:rsidRPr="000719CE" w:rsidSect="001054A0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190D" w14:textId="77777777" w:rsidR="002F2882" w:rsidRDefault="002F2882" w:rsidP="002F2882">
      <w:r>
        <w:separator/>
      </w:r>
    </w:p>
  </w:endnote>
  <w:endnote w:type="continuationSeparator" w:id="0">
    <w:p w14:paraId="2D2C9B61" w14:textId="77777777" w:rsidR="002F2882" w:rsidRDefault="002F2882" w:rsidP="002F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1173" w14:textId="77777777" w:rsidR="002F2882" w:rsidRDefault="002F2882" w:rsidP="002F2882">
      <w:r>
        <w:separator/>
      </w:r>
    </w:p>
  </w:footnote>
  <w:footnote w:type="continuationSeparator" w:id="0">
    <w:p w14:paraId="74B94253" w14:textId="77777777" w:rsidR="002F2882" w:rsidRDefault="002F2882" w:rsidP="002F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6228A"/>
    <w:multiLevelType w:val="hybridMultilevel"/>
    <w:tmpl w:val="3D4AC390"/>
    <w:lvl w:ilvl="0" w:tplc="FFE80ED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trike w:val="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302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64"/>
    <w:rsid w:val="0000121D"/>
    <w:rsid w:val="000301D5"/>
    <w:rsid w:val="00035FF3"/>
    <w:rsid w:val="00042A34"/>
    <w:rsid w:val="00056211"/>
    <w:rsid w:val="00065997"/>
    <w:rsid w:val="000719CE"/>
    <w:rsid w:val="0009751B"/>
    <w:rsid w:val="000A2697"/>
    <w:rsid w:val="000C24D8"/>
    <w:rsid w:val="000C6227"/>
    <w:rsid w:val="000E146B"/>
    <w:rsid w:val="000E5444"/>
    <w:rsid w:val="00103EF2"/>
    <w:rsid w:val="001054A0"/>
    <w:rsid w:val="001158A7"/>
    <w:rsid w:val="00150B02"/>
    <w:rsid w:val="00156222"/>
    <w:rsid w:val="00163F6B"/>
    <w:rsid w:val="001809A8"/>
    <w:rsid w:val="00182CBA"/>
    <w:rsid w:val="001851CB"/>
    <w:rsid w:val="001C1A1B"/>
    <w:rsid w:val="001D6E74"/>
    <w:rsid w:val="002124E7"/>
    <w:rsid w:val="002348A1"/>
    <w:rsid w:val="00253154"/>
    <w:rsid w:val="0025793C"/>
    <w:rsid w:val="00262BC0"/>
    <w:rsid w:val="00265E9A"/>
    <w:rsid w:val="002A4B70"/>
    <w:rsid w:val="002D6A01"/>
    <w:rsid w:val="002E3F23"/>
    <w:rsid w:val="002F2882"/>
    <w:rsid w:val="0031074E"/>
    <w:rsid w:val="00310775"/>
    <w:rsid w:val="00313F99"/>
    <w:rsid w:val="00345B12"/>
    <w:rsid w:val="00350EDD"/>
    <w:rsid w:val="0038653E"/>
    <w:rsid w:val="00396005"/>
    <w:rsid w:val="003A0B2B"/>
    <w:rsid w:val="003B1074"/>
    <w:rsid w:val="003B3B6E"/>
    <w:rsid w:val="003D7FD0"/>
    <w:rsid w:val="003E4397"/>
    <w:rsid w:val="003F453C"/>
    <w:rsid w:val="0043151C"/>
    <w:rsid w:val="00432E82"/>
    <w:rsid w:val="004859E5"/>
    <w:rsid w:val="004921C9"/>
    <w:rsid w:val="004A45C3"/>
    <w:rsid w:val="004A47E9"/>
    <w:rsid w:val="004B4237"/>
    <w:rsid w:val="004C489B"/>
    <w:rsid w:val="00511228"/>
    <w:rsid w:val="00525FBD"/>
    <w:rsid w:val="00536BA1"/>
    <w:rsid w:val="00544A70"/>
    <w:rsid w:val="0056356A"/>
    <w:rsid w:val="00595C4F"/>
    <w:rsid w:val="005A10F5"/>
    <w:rsid w:val="005A427A"/>
    <w:rsid w:val="005B0859"/>
    <w:rsid w:val="005B2ECB"/>
    <w:rsid w:val="005B48BA"/>
    <w:rsid w:val="005C2E9C"/>
    <w:rsid w:val="005C792F"/>
    <w:rsid w:val="005D1299"/>
    <w:rsid w:val="005E32DE"/>
    <w:rsid w:val="005F5D92"/>
    <w:rsid w:val="005F6573"/>
    <w:rsid w:val="00627945"/>
    <w:rsid w:val="00641859"/>
    <w:rsid w:val="00671E62"/>
    <w:rsid w:val="006860C2"/>
    <w:rsid w:val="006A528B"/>
    <w:rsid w:val="006C487D"/>
    <w:rsid w:val="006D2F8C"/>
    <w:rsid w:val="00703419"/>
    <w:rsid w:val="00710775"/>
    <w:rsid w:val="007144AA"/>
    <w:rsid w:val="007200A6"/>
    <w:rsid w:val="00721B2F"/>
    <w:rsid w:val="00751369"/>
    <w:rsid w:val="00762617"/>
    <w:rsid w:val="00774BBC"/>
    <w:rsid w:val="00775670"/>
    <w:rsid w:val="007A17C5"/>
    <w:rsid w:val="007B1761"/>
    <w:rsid w:val="007B5119"/>
    <w:rsid w:val="007C4388"/>
    <w:rsid w:val="007F34CE"/>
    <w:rsid w:val="007F6BE6"/>
    <w:rsid w:val="00813B49"/>
    <w:rsid w:val="00885682"/>
    <w:rsid w:val="008A7999"/>
    <w:rsid w:val="008B1051"/>
    <w:rsid w:val="008B1543"/>
    <w:rsid w:val="00900062"/>
    <w:rsid w:val="00912869"/>
    <w:rsid w:val="00923D70"/>
    <w:rsid w:val="00930991"/>
    <w:rsid w:val="0093747A"/>
    <w:rsid w:val="00950812"/>
    <w:rsid w:val="00954D62"/>
    <w:rsid w:val="009613B2"/>
    <w:rsid w:val="00996FED"/>
    <w:rsid w:val="009A0351"/>
    <w:rsid w:val="009C3B15"/>
    <w:rsid w:val="009F5260"/>
    <w:rsid w:val="00A322DF"/>
    <w:rsid w:val="00A3268D"/>
    <w:rsid w:val="00A375C1"/>
    <w:rsid w:val="00A41AC4"/>
    <w:rsid w:val="00A43241"/>
    <w:rsid w:val="00A75EBD"/>
    <w:rsid w:val="00AA41AC"/>
    <w:rsid w:val="00AB39F4"/>
    <w:rsid w:val="00AC3F39"/>
    <w:rsid w:val="00AC717A"/>
    <w:rsid w:val="00AC75CE"/>
    <w:rsid w:val="00AE124D"/>
    <w:rsid w:val="00AE3FF3"/>
    <w:rsid w:val="00AE4E4B"/>
    <w:rsid w:val="00AF06BB"/>
    <w:rsid w:val="00AF638F"/>
    <w:rsid w:val="00B01F8A"/>
    <w:rsid w:val="00B05C31"/>
    <w:rsid w:val="00B265D3"/>
    <w:rsid w:val="00B56A12"/>
    <w:rsid w:val="00B70A64"/>
    <w:rsid w:val="00B920DF"/>
    <w:rsid w:val="00BA01A2"/>
    <w:rsid w:val="00BC46BE"/>
    <w:rsid w:val="00BC732C"/>
    <w:rsid w:val="00BD6097"/>
    <w:rsid w:val="00BE3C72"/>
    <w:rsid w:val="00BE71D4"/>
    <w:rsid w:val="00BF1380"/>
    <w:rsid w:val="00C06684"/>
    <w:rsid w:val="00C10ACD"/>
    <w:rsid w:val="00C318F6"/>
    <w:rsid w:val="00C31B8C"/>
    <w:rsid w:val="00C335BE"/>
    <w:rsid w:val="00C3739F"/>
    <w:rsid w:val="00C551C4"/>
    <w:rsid w:val="00C902FA"/>
    <w:rsid w:val="00C910E5"/>
    <w:rsid w:val="00C96270"/>
    <w:rsid w:val="00CA58C0"/>
    <w:rsid w:val="00CB41B7"/>
    <w:rsid w:val="00CB41D1"/>
    <w:rsid w:val="00CB454E"/>
    <w:rsid w:val="00CC112D"/>
    <w:rsid w:val="00CD1F2D"/>
    <w:rsid w:val="00CD3F26"/>
    <w:rsid w:val="00CF72B0"/>
    <w:rsid w:val="00D15A2F"/>
    <w:rsid w:val="00D36FB4"/>
    <w:rsid w:val="00D44DAE"/>
    <w:rsid w:val="00D70643"/>
    <w:rsid w:val="00D77271"/>
    <w:rsid w:val="00D9114A"/>
    <w:rsid w:val="00DA0A3D"/>
    <w:rsid w:val="00DA33C8"/>
    <w:rsid w:val="00DA429A"/>
    <w:rsid w:val="00DB6EAB"/>
    <w:rsid w:val="00DC7CE1"/>
    <w:rsid w:val="00DD038C"/>
    <w:rsid w:val="00DD7E2E"/>
    <w:rsid w:val="00DF127E"/>
    <w:rsid w:val="00E01DC5"/>
    <w:rsid w:val="00E05C8E"/>
    <w:rsid w:val="00E25481"/>
    <w:rsid w:val="00E50145"/>
    <w:rsid w:val="00E61406"/>
    <w:rsid w:val="00E70614"/>
    <w:rsid w:val="00E75CF5"/>
    <w:rsid w:val="00E96291"/>
    <w:rsid w:val="00EA0B00"/>
    <w:rsid w:val="00EC4FEC"/>
    <w:rsid w:val="00EF139D"/>
    <w:rsid w:val="00F055E9"/>
    <w:rsid w:val="00F13C94"/>
    <w:rsid w:val="00F25AB3"/>
    <w:rsid w:val="00F4784E"/>
    <w:rsid w:val="00F560E6"/>
    <w:rsid w:val="00F56660"/>
    <w:rsid w:val="00F97A76"/>
    <w:rsid w:val="00FA5E15"/>
    <w:rsid w:val="00FE712A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0451770"/>
  <w15:chartTrackingRefBased/>
  <w15:docId w15:val="{C649F198-E21C-49F1-A29A-C0BE9BBC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882"/>
  </w:style>
  <w:style w:type="paragraph" w:styleId="a6">
    <w:name w:val="footer"/>
    <w:basedOn w:val="a"/>
    <w:link w:val="a7"/>
    <w:uiPriority w:val="99"/>
    <w:unhideWhenUsed/>
    <w:rsid w:val="002F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882"/>
  </w:style>
  <w:style w:type="paragraph" w:styleId="a8">
    <w:name w:val="Revision"/>
    <w:hidden/>
    <w:uiPriority w:val="99"/>
    <w:semiHidden/>
    <w:rsid w:val="004A45C3"/>
  </w:style>
  <w:style w:type="character" w:styleId="a9">
    <w:name w:val="annotation reference"/>
    <w:basedOn w:val="a0"/>
    <w:uiPriority w:val="99"/>
    <w:semiHidden/>
    <w:unhideWhenUsed/>
    <w:rsid w:val="006C487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C487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C48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48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487D"/>
    <w:rPr>
      <w:b/>
      <w:bCs/>
    </w:rPr>
  </w:style>
  <w:style w:type="paragraph" w:styleId="ae">
    <w:name w:val="List Paragraph"/>
    <w:basedOn w:val="a"/>
    <w:uiPriority w:val="34"/>
    <w:qFormat/>
    <w:rsid w:val="00954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FD1D-F5C7-4916-9B97-779A2562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沢　幸彦</dc:creator>
  <cp:keywords/>
  <dc:description/>
  <cp:lastModifiedBy>村井　悠</cp:lastModifiedBy>
  <cp:revision>88</cp:revision>
  <cp:lastPrinted>2025-03-18T09:16:00Z</cp:lastPrinted>
  <dcterms:created xsi:type="dcterms:W3CDTF">2023-12-07T00:04:00Z</dcterms:created>
  <dcterms:modified xsi:type="dcterms:W3CDTF">2025-05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6T10:29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1abe896-064a-4962-bedc-0bb34241dcff</vt:lpwstr>
  </property>
  <property fmtid="{D5CDD505-2E9C-101B-9397-08002B2CF9AE}" pid="8" name="MSIP_Label_defa4170-0d19-0005-0004-bc88714345d2_ContentBits">
    <vt:lpwstr>0</vt:lpwstr>
  </property>
</Properties>
</file>